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МЕНЮ</w:t>
            </w:r>
          </w:p>
          <w:p w:rsidR="00380194" w:rsidRDefault="002677BC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25</w:t>
            </w:r>
            <w:bookmarkStart w:id="0" w:name="_GoBack"/>
            <w:bookmarkEnd w:id="0"/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февраля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рупеник творожно-рисовый со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мет.сахаром</w:t>
            </w:r>
            <w:proofErr w:type="spellEnd"/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Бутерброд  с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л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>/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2677B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2677BC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уп Крестьянский с говяди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уляш из печени</w:t>
            </w:r>
          </w:p>
          <w:p w:rsidR="00B54A1A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Греча рассыпчатая со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л.ма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омпот из </w:t>
            </w:r>
            <w:proofErr w:type="spellStart"/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изюма,кураги</w:t>
            </w:r>
            <w:proofErr w:type="spellEnd"/>
            <w:proofErr w:type="gramEnd"/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очка «</w:t>
            </w:r>
            <w:r w:rsidR="00B54A1A">
              <w:rPr>
                <w:rFonts w:ascii="Times New Roman" w:hAnsi="Times New Roman"/>
                <w:sz w:val="36"/>
                <w:szCs w:val="36"/>
              </w:rPr>
              <w:t>Домашняя</w:t>
            </w:r>
            <w:r>
              <w:rPr>
                <w:rFonts w:ascii="Times New Roman" w:hAnsi="Times New Roman"/>
                <w:sz w:val="36"/>
                <w:szCs w:val="36"/>
              </w:rPr>
              <w:t>»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Овощное рагу со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сл.масл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5A017A"/>
    <w:rsid w:val="006C6683"/>
    <w:rsid w:val="00B54A1A"/>
    <w:rsid w:val="00C9571F"/>
    <w:rsid w:val="00E6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EF6A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3307-ED76-458E-A4F9-1303104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6-02-10T11:52:00Z</cp:lastPrinted>
  <dcterms:created xsi:type="dcterms:W3CDTF">2026-02-05T08:40:00Z</dcterms:created>
  <dcterms:modified xsi:type="dcterms:W3CDTF">2026-02-24T11:21:00Z</dcterms:modified>
</cp:coreProperties>
</file>